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8936" w14:textId="77777777" w:rsidR="00917BBE" w:rsidRPr="00545677" w:rsidRDefault="00917BBE" w:rsidP="00917B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  <w:bookmarkStart w:id="0" w:name="_Hlk62731846"/>
      <w:r w:rsidRPr="00545677">
        <w:rPr>
          <w:rFonts w:ascii="Times New Roman" w:hAnsi="Times New Roman" w:cs="Times New Roman"/>
          <w:i/>
          <w:iCs/>
          <w:color w:val="FF0000"/>
        </w:rPr>
        <w:t>Zobowiązanie należy opatrzeć podpisem kwalifikowanym lub podpisem zaufanym albo podpisem osobistym</w:t>
      </w:r>
      <w:r w:rsidRPr="00545677">
        <w:rPr>
          <w:rFonts w:ascii="Times New Roman" w:hAnsi="Times New Roman" w:cs="Times New Roman"/>
          <w:color w:val="FF0000"/>
        </w:rPr>
        <w:t xml:space="preserve"> </w:t>
      </w:r>
      <w:bookmarkStart w:id="1" w:name="_Hlk62731946"/>
      <w:r w:rsidRPr="00545677">
        <w:rPr>
          <w:rFonts w:ascii="Times New Roman" w:hAnsi="Times New Roman" w:cs="Times New Roman"/>
          <w:i/>
          <w:iCs/>
          <w:color w:val="FF0000"/>
        </w:rPr>
        <w:t xml:space="preserve">osoby uprawnionej do </w:t>
      </w:r>
      <w:r w:rsidRPr="00545677">
        <w:rPr>
          <w:rFonts w:ascii="Times New Roman" w:hAnsi="Times New Roman" w:cs="Times New Roman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0"/>
      <w:bookmarkEnd w:id="1"/>
    </w:p>
    <w:p w14:paraId="70FF61A1" w14:textId="77777777" w:rsidR="00917BBE" w:rsidRDefault="00917BBE">
      <w:pPr>
        <w:pStyle w:val="Default"/>
        <w:rPr>
          <w:b/>
          <w:bCs/>
          <w:sz w:val="26"/>
          <w:szCs w:val="26"/>
        </w:rPr>
      </w:pPr>
    </w:p>
    <w:p w14:paraId="726B9180" w14:textId="6E19DB4F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Default="001263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16C2E4C4" w14:textId="77777777" w:rsidR="00591C5B" w:rsidRDefault="00126378" w:rsidP="00591C5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>
        <w:rPr>
          <w:b/>
          <w:bCs/>
          <w:color w:val="auto"/>
          <w:sz w:val="28"/>
          <w:szCs w:val="28"/>
        </w:rPr>
        <w:t xml:space="preserve">ZAMÓWIENIA </w:t>
      </w:r>
    </w:p>
    <w:p w14:paraId="0BFEE775" w14:textId="1219DB30" w:rsidR="00607CC8" w:rsidRDefault="00607CC8" w:rsidP="00591C5B">
      <w:pPr>
        <w:pStyle w:val="Default"/>
        <w:rPr>
          <w:b/>
          <w:bCs/>
          <w:color w:val="auto"/>
          <w:sz w:val="28"/>
          <w:szCs w:val="28"/>
        </w:rPr>
      </w:pPr>
      <w:r w:rsidRPr="00607CC8">
        <w:rPr>
          <w:b/>
          <w:bCs/>
          <w:color w:val="auto"/>
          <w:sz w:val="28"/>
          <w:szCs w:val="28"/>
        </w:rPr>
        <w:t xml:space="preserve"> </w:t>
      </w:r>
      <w:r w:rsidR="00972258" w:rsidRPr="00972258">
        <w:rPr>
          <w:b/>
          <w:bCs/>
          <w:iCs/>
          <w:sz w:val="28"/>
          <w:szCs w:val="28"/>
        </w:rPr>
        <w:t>„Dostawa piasku przesianego, tłucznia i kruszonego gruzu betonowego na drogi gminne w 2022 roku”</w:t>
      </w: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 xml:space="preserve">zobowiązuję/emy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14648C6F" w14:textId="57B8113F" w:rsidR="00F61E89" w:rsidRDefault="00126378" w:rsidP="00972258">
      <w:pPr>
        <w:pStyle w:val="Default"/>
        <w:jc w:val="both"/>
      </w:pPr>
      <w:r w:rsidRPr="006254E3">
        <w:rPr>
          <w:color w:val="auto"/>
        </w:rPr>
        <w:lastRenderedPageBreak/>
        <w:t xml:space="preserve">na potrzeby realizacji zamówienia publicznego </w:t>
      </w:r>
      <w:r w:rsidR="00972258" w:rsidRPr="00972258">
        <w:rPr>
          <w:b/>
          <w:bCs/>
          <w:i/>
          <w:iCs/>
        </w:rPr>
        <w:t>„Dostawa piasku przesianego, tłucznia i</w:t>
      </w:r>
      <w:r w:rsidR="00972258">
        <w:rPr>
          <w:b/>
          <w:bCs/>
          <w:i/>
          <w:iCs/>
        </w:rPr>
        <w:t xml:space="preserve"> </w:t>
      </w:r>
      <w:r w:rsidR="00972258" w:rsidRPr="00972258">
        <w:rPr>
          <w:b/>
          <w:bCs/>
          <w:i/>
          <w:iCs/>
        </w:rPr>
        <w:t>kruszonego gruzu betonowego na drogi gminne w 2022 roku”</w:t>
      </w:r>
    </w:p>
    <w:p w14:paraId="706C3698" w14:textId="77777777" w:rsidR="00F61E89" w:rsidRDefault="00126378" w:rsidP="00972258">
      <w:pPr>
        <w:pStyle w:val="Default"/>
        <w:jc w:val="both"/>
      </w:pPr>
      <w:r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33CE9210" w:rsidR="00F61E89" w:rsidRPr="00591C5B" w:rsidRDefault="00126378" w:rsidP="008A5D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5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91C5B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972258" w:rsidRPr="00972258">
        <w:rPr>
          <w:rFonts w:ascii="Times New Roman" w:hAnsi="Times New Roman" w:cs="Times New Roman"/>
          <w:b/>
          <w:bCs/>
          <w:iCs/>
          <w:sz w:val="24"/>
          <w:szCs w:val="24"/>
        </w:rPr>
        <w:t>„Dostawa piasku przesianego, tłucznia i kruszonego gruzu betonowego na drogi gminne w 2022 roku”</w:t>
      </w:r>
      <w:r w:rsidRPr="00591C5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591C5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2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2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E89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9568" w14:textId="77777777" w:rsidR="00C36616" w:rsidRDefault="00126378">
      <w:pPr>
        <w:spacing w:after="0" w:line="240" w:lineRule="auto"/>
      </w:pPr>
      <w:r>
        <w:separator/>
      </w:r>
    </w:p>
  </w:endnote>
  <w:endnote w:type="continuationSeparator" w:id="0">
    <w:p w14:paraId="20F7805B" w14:textId="77777777" w:rsidR="00C36616" w:rsidRDefault="0012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0ED4" w14:textId="77777777" w:rsidR="00C36616" w:rsidRDefault="00126378">
      <w:pPr>
        <w:spacing w:after="0" w:line="240" w:lineRule="auto"/>
      </w:pPr>
      <w:r>
        <w:separator/>
      </w:r>
    </w:p>
  </w:footnote>
  <w:footnote w:type="continuationSeparator" w:id="0">
    <w:p w14:paraId="3DC12127" w14:textId="77777777" w:rsidR="00C36616" w:rsidRDefault="0012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D0CB" w14:textId="19B9A086" w:rsidR="00B026C5" w:rsidRDefault="00B026C5" w:rsidP="00B026C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nr </w:t>
    </w:r>
    <w:r w:rsidR="00AA68C0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 do SWZ znak: ZP.271.</w:t>
    </w:r>
    <w:r w:rsidR="00972258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202</w:t>
    </w:r>
    <w:r w:rsidR="00591C5B">
      <w:rPr>
        <w:rFonts w:ascii="Times New Roman" w:hAnsi="Times New Roman" w:cs="Times New Roman"/>
        <w:sz w:val="24"/>
        <w:szCs w:val="24"/>
      </w:rPr>
      <w:t>2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9"/>
    <w:rsid w:val="00052206"/>
    <w:rsid w:val="00126378"/>
    <w:rsid w:val="00537E04"/>
    <w:rsid w:val="00545677"/>
    <w:rsid w:val="00591C5B"/>
    <w:rsid w:val="00607CC8"/>
    <w:rsid w:val="006254E3"/>
    <w:rsid w:val="00641B6A"/>
    <w:rsid w:val="008167D9"/>
    <w:rsid w:val="00917BBE"/>
    <w:rsid w:val="0095789B"/>
    <w:rsid w:val="00972258"/>
    <w:rsid w:val="00AA68C0"/>
    <w:rsid w:val="00B026C5"/>
    <w:rsid w:val="00B36E27"/>
    <w:rsid w:val="00C36616"/>
    <w:rsid w:val="00F6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104B-040E-4C3F-AAA0-02BD245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2 Marlena Nowicka</cp:lastModifiedBy>
  <cp:revision>3</cp:revision>
  <cp:lastPrinted>2016-09-08T06:34:00Z</cp:lastPrinted>
  <dcterms:created xsi:type="dcterms:W3CDTF">2022-01-28T08:45:00Z</dcterms:created>
  <dcterms:modified xsi:type="dcterms:W3CDTF">2022-01-31T08:29:00Z</dcterms:modified>
  <dc:language>pl-PL</dc:language>
</cp:coreProperties>
</file>